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F5" w:rsidRPr="009248C8" w:rsidRDefault="00AF43F5" w:rsidP="009248C8">
      <w:pPr>
        <w:pStyle w:val="a8"/>
        <w:spacing w:after="0" w:line="240" w:lineRule="auto"/>
        <w:jc w:val="center"/>
        <w:rPr>
          <w:b/>
        </w:rPr>
      </w:pPr>
      <w:r w:rsidRPr="009A1067">
        <w:rPr>
          <w:b/>
        </w:rPr>
        <w:t>ИЗВЕЩЕНИЕ</w:t>
      </w:r>
    </w:p>
    <w:p w:rsidR="00AF43F5" w:rsidRDefault="00ED5D32" w:rsidP="009248C8">
      <w:pPr>
        <w:spacing w:line="240" w:lineRule="exact"/>
        <w:jc w:val="center"/>
        <w:rPr>
          <w:b/>
          <w:bCs/>
        </w:rPr>
      </w:pPr>
      <w:r w:rsidRPr="009248C8">
        <w:rPr>
          <w:b/>
        </w:rPr>
        <w:t>о проведен</w:t>
      </w:r>
      <w:proofErr w:type="gramStart"/>
      <w:r w:rsidRPr="009248C8">
        <w:rPr>
          <w:b/>
        </w:rPr>
        <w:t>ии ау</w:t>
      </w:r>
      <w:proofErr w:type="gramEnd"/>
      <w:r w:rsidRPr="009248C8">
        <w:rPr>
          <w:b/>
        </w:rPr>
        <w:t xml:space="preserve">кциона на право заключения договора аренды </w:t>
      </w:r>
      <w:r w:rsidR="009248C8" w:rsidRPr="009248C8">
        <w:rPr>
          <w:b/>
          <w:bCs/>
        </w:rPr>
        <w:t xml:space="preserve">1-этажного кирпично-панельного здания </w:t>
      </w:r>
      <w:r w:rsidR="009A1067" w:rsidRPr="009248C8">
        <w:rPr>
          <w:b/>
          <w:bCs/>
        </w:rPr>
        <w:t xml:space="preserve">ЦТП </w:t>
      </w:r>
      <w:r w:rsidR="009A1067" w:rsidRPr="009248C8">
        <w:rPr>
          <w:b/>
        </w:rPr>
        <w:t>и движимого имущества</w:t>
      </w:r>
      <w:r w:rsidRPr="009248C8">
        <w:rPr>
          <w:b/>
          <w:bCs/>
        </w:rPr>
        <w:t xml:space="preserve"> по адресу: Пермский край, г</w:t>
      </w:r>
      <w:proofErr w:type="gramStart"/>
      <w:r w:rsidRPr="009248C8">
        <w:rPr>
          <w:b/>
          <w:bCs/>
        </w:rPr>
        <w:t>.К</w:t>
      </w:r>
      <w:proofErr w:type="gramEnd"/>
      <w:r w:rsidRPr="009248C8">
        <w:rPr>
          <w:b/>
          <w:bCs/>
        </w:rPr>
        <w:t xml:space="preserve">раснокамск, </w:t>
      </w:r>
      <w:r w:rsidR="009248C8" w:rsidRPr="009248C8">
        <w:rPr>
          <w:b/>
          <w:bCs/>
        </w:rPr>
        <w:t>пр.Рябиновый, в районе дома</w:t>
      </w:r>
      <w:r w:rsidR="009248C8" w:rsidRPr="009248C8">
        <w:rPr>
          <w:b/>
        </w:rPr>
        <w:t xml:space="preserve"> № 5</w:t>
      </w:r>
    </w:p>
    <w:tbl>
      <w:tblPr>
        <w:tblW w:w="9899" w:type="dxa"/>
        <w:jc w:val="center"/>
        <w:tblCellSpacing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860"/>
        <w:gridCol w:w="5039"/>
      </w:tblGrid>
      <w:tr w:rsidR="00AF43F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Default="00AF43F5" w:rsidP="00B169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722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AF43F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Default="00AF43F5" w:rsidP="00B169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722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и землепользования администрации Краснокамского городского поселения</w:t>
            </w:r>
          </w:p>
        </w:tc>
      </w:tr>
      <w:tr w:rsidR="00AF43F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B169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D7F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хождения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615C84" w:rsidP="00722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gramStart"/>
            <w:r w:rsidR="00AF43F5" w:rsidRPr="00722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F43F5"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. Краснокамск, ул. К.Либкнехта, </w:t>
            </w:r>
            <w:r w:rsidR="005B43B0" w:rsidRPr="00722D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F43F5" w:rsidRPr="00722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43F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B169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D7F"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722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617065, Пермский край, </w:t>
            </w:r>
            <w:proofErr w:type="gramStart"/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. Краснокамск, ул.К.Либкнехта, </w:t>
            </w:r>
            <w:r w:rsidR="005B43B0" w:rsidRPr="00722D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43F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B169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D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722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oakgp</w:t>
            </w:r>
            <w:proofErr w:type="spellEnd"/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2008@</w:t>
            </w:r>
            <w:r w:rsidRPr="00722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2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43F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B169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D7F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722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(34 273) 4 31 36</w:t>
            </w:r>
          </w:p>
        </w:tc>
      </w:tr>
      <w:tr w:rsidR="00AF43F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B169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D7F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722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Лебедев Анатолий Васильевич</w:t>
            </w:r>
          </w:p>
        </w:tc>
      </w:tr>
      <w:tr w:rsidR="00AF43F5" w:rsidTr="00FE2127">
        <w:trPr>
          <w:trHeight w:val="1632"/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Default="00AF43F5" w:rsidP="00B16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циона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137E35">
            <w:pPr>
              <w:spacing w:after="0" w:line="240" w:lineRule="exact"/>
              <w:jc w:val="both"/>
              <w:rPr>
                <w:u w:val="single"/>
              </w:rPr>
            </w:pPr>
            <w:r w:rsidRPr="00155DBD">
              <w:t xml:space="preserve">Распоряжение комитета имущественных отношений и землепользования АКГП </w:t>
            </w:r>
            <w:r w:rsidR="00806B62" w:rsidRPr="00155DBD">
              <w:t xml:space="preserve">от </w:t>
            </w:r>
            <w:r w:rsidR="00E50D39">
              <w:t>06</w:t>
            </w:r>
            <w:r w:rsidRPr="00155DBD">
              <w:t>.</w:t>
            </w:r>
            <w:r w:rsidR="00ED5D32" w:rsidRPr="00155DBD">
              <w:t>0</w:t>
            </w:r>
            <w:r w:rsidR="00B757BA">
              <w:t>4</w:t>
            </w:r>
            <w:r w:rsidRPr="00155DBD">
              <w:t>.201</w:t>
            </w:r>
            <w:r w:rsidR="00ED5D32" w:rsidRPr="00155DBD">
              <w:t>8</w:t>
            </w:r>
            <w:r w:rsidRPr="00155DBD">
              <w:t>г</w:t>
            </w:r>
            <w:r w:rsidR="00155DBD">
              <w:t>.</w:t>
            </w:r>
            <w:r w:rsidRPr="00155DBD">
              <w:t xml:space="preserve"> № </w:t>
            </w:r>
            <w:r w:rsidR="00810B05">
              <w:t>39</w:t>
            </w:r>
            <w:r w:rsidRPr="00155DBD">
              <w:t>-р «</w:t>
            </w:r>
            <w:r w:rsidR="00155DBD" w:rsidRPr="00155DBD">
              <w:rPr>
                <w:bCs/>
              </w:rPr>
              <w:t>Об утверждении аукционной</w:t>
            </w:r>
            <w:r w:rsidR="00155DBD">
              <w:rPr>
                <w:bCs/>
              </w:rPr>
              <w:t xml:space="preserve"> </w:t>
            </w:r>
            <w:r w:rsidR="00155DBD" w:rsidRPr="00155DBD">
              <w:rPr>
                <w:bCs/>
              </w:rPr>
              <w:t>документации открытого аукциона на право заключения договора аренды здания ЦТП</w:t>
            </w:r>
            <w:r w:rsidR="00155DBD" w:rsidRPr="00155DBD">
              <w:t xml:space="preserve"> и движимого имущества </w:t>
            </w:r>
            <w:r w:rsidR="00155DBD" w:rsidRPr="00155DBD">
              <w:rPr>
                <w:bCs/>
              </w:rPr>
              <w:t>по адресу: г</w:t>
            </w:r>
            <w:proofErr w:type="gramStart"/>
            <w:r w:rsidR="00155DBD" w:rsidRPr="00155DBD">
              <w:rPr>
                <w:bCs/>
              </w:rPr>
              <w:t>.К</w:t>
            </w:r>
            <w:proofErr w:type="gramEnd"/>
            <w:r w:rsidR="00155DBD" w:rsidRPr="00155DBD">
              <w:rPr>
                <w:bCs/>
              </w:rPr>
              <w:t>раснокамск, пр.Рябиновый, в районе дома</w:t>
            </w:r>
            <w:r w:rsidR="00155DBD" w:rsidRPr="00155DBD">
              <w:t xml:space="preserve"> № 5</w:t>
            </w:r>
            <w:r w:rsidR="00ED5D32">
              <w:rPr>
                <w:bCs/>
              </w:rPr>
              <w:t>»</w:t>
            </w:r>
          </w:p>
        </w:tc>
      </w:tr>
      <w:tr w:rsidR="00AF43F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Default="00AF43F5" w:rsidP="00B16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о, дата, время и порядок проведения аукциона 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722D7F" w:rsidRDefault="00AF43F5" w:rsidP="00E50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нокамск, ул.К.Либкнехта, д.8, </w:t>
            </w:r>
            <w:proofErr w:type="spellStart"/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7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="00181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50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75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C81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 10:00 часов (местное время). Порядок </w:t>
            </w:r>
            <w:r w:rsidR="0086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определен в аукционной документации (размещена на сайте </w:t>
            </w:r>
            <w:hyperlink r:id="rId5" w:history="1">
              <w:r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AF43F5" w:rsidRPr="004C1126" w:rsidTr="0088237B">
        <w:trPr>
          <w:trHeight w:val="1128"/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Default="00AF43F5" w:rsidP="00B16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мет аукциона 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00BC" w:rsidRDefault="003400BC" w:rsidP="003400BC">
            <w:pPr>
              <w:spacing w:after="0" w:line="240" w:lineRule="exact"/>
            </w:pPr>
            <w:r w:rsidRPr="003400BC">
              <w:rPr>
                <w:bCs/>
              </w:rPr>
              <w:t>1-этажно</w:t>
            </w:r>
            <w:r>
              <w:rPr>
                <w:bCs/>
              </w:rPr>
              <w:t>е</w:t>
            </w:r>
            <w:r w:rsidRPr="003400BC">
              <w:rPr>
                <w:bCs/>
              </w:rPr>
              <w:t xml:space="preserve"> кирпично-панельно</w:t>
            </w:r>
            <w:r>
              <w:rPr>
                <w:bCs/>
              </w:rPr>
              <w:t>е</w:t>
            </w:r>
            <w:r w:rsidRPr="003400BC">
              <w:rPr>
                <w:bCs/>
              </w:rPr>
              <w:t xml:space="preserve"> </w:t>
            </w:r>
            <w:r>
              <w:rPr>
                <w:bCs/>
              </w:rPr>
              <w:t>здание</w:t>
            </w:r>
            <w:r w:rsidRPr="003400BC">
              <w:rPr>
                <w:bCs/>
              </w:rPr>
              <w:t xml:space="preserve"> ЦТП</w:t>
            </w:r>
            <w:r>
              <w:rPr>
                <w:bCs/>
              </w:rPr>
              <w:t>,</w:t>
            </w:r>
            <w:r w:rsidRPr="00806B62">
              <w:rPr>
                <w:bCs/>
              </w:rPr>
              <w:t xml:space="preserve"> </w:t>
            </w:r>
            <w:r>
              <w:rPr>
                <w:bCs/>
              </w:rPr>
              <w:t>площадью 2</w:t>
            </w:r>
            <w:r w:rsidR="00ED5D32">
              <w:rPr>
                <w:bCs/>
              </w:rPr>
              <w:t xml:space="preserve">83,3 </w:t>
            </w:r>
            <w:r w:rsidR="00ED5D32" w:rsidRPr="00806B62">
              <w:rPr>
                <w:bCs/>
              </w:rPr>
              <w:t>кв</w:t>
            </w:r>
            <w:proofErr w:type="gramStart"/>
            <w:r w:rsidR="00ED5D32" w:rsidRPr="00806B62">
              <w:rPr>
                <w:bCs/>
              </w:rPr>
              <w:t>.м</w:t>
            </w:r>
            <w:proofErr w:type="gramEnd"/>
            <w:r w:rsidR="00ED5D32" w:rsidRPr="00806B62">
              <w:rPr>
                <w:bCs/>
              </w:rPr>
              <w:t xml:space="preserve"> с </w:t>
            </w:r>
            <w:r w:rsidR="00ED5D32" w:rsidRPr="00806B62">
              <w:t>кадастровым номером 59:07:00</w:t>
            </w:r>
            <w:r w:rsidR="00B757BA">
              <w:t>0</w:t>
            </w:r>
            <w:r w:rsidR="00ED5D32" w:rsidRPr="00806B62">
              <w:t>0</w:t>
            </w:r>
            <w:r w:rsidR="00B757BA">
              <w:t>000</w:t>
            </w:r>
            <w:r w:rsidR="00ED5D32" w:rsidRPr="00806B62">
              <w:t>:</w:t>
            </w:r>
            <w:r w:rsidR="00B757BA">
              <w:t>3</w:t>
            </w:r>
            <w:r w:rsidR="00ED5D32" w:rsidRPr="00806B62">
              <w:t>5</w:t>
            </w:r>
            <w:r w:rsidR="00B757BA">
              <w:t>18</w:t>
            </w:r>
            <w:r w:rsidR="00ED5D32" w:rsidRPr="00806B62">
              <w:t>, расположенное по адресу: Пермский край, г</w:t>
            </w:r>
            <w:proofErr w:type="gramStart"/>
            <w:r w:rsidR="00ED5D32" w:rsidRPr="00806B62">
              <w:t>.К</w:t>
            </w:r>
            <w:proofErr w:type="gramEnd"/>
            <w:r w:rsidR="00ED5D32" w:rsidRPr="00806B62">
              <w:t xml:space="preserve">раснокамск, </w:t>
            </w:r>
            <w:r>
              <w:t>пр</w:t>
            </w:r>
            <w:r w:rsidR="00137E35">
              <w:t>оезд</w:t>
            </w:r>
            <w:r>
              <w:t xml:space="preserve"> Рябиновый, в районе дома № 5 и движимое имущество: 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400BC" w:rsidRPr="003400BC">
              <w:rPr>
                <w:sz w:val="22"/>
                <w:szCs w:val="22"/>
              </w:rPr>
              <w:t>Задвижка стальная фланцевая 30с41нж, Ду25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400BC" w:rsidRPr="003400BC">
              <w:rPr>
                <w:sz w:val="22"/>
                <w:szCs w:val="22"/>
              </w:rPr>
              <w:t>Задвижка стальная фланцевая 30с41нж, Ду15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400BC" w:rsidRPr="003400BC">
              <w:rPr>
                <w:sz w:val="22"/>
                <w:szCs w:val="22"/>
              </w:rPr>
              <w:t>Задвижка чугунная фланцевая 30ч6бр, Ду8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3400BC" w:rsidRPr="003400BC">
              <w:rPr>
                <w:sz w:val="22"/>
                <w:szCs w:val="22"/>
              </w:rPr>
              <w:t>Задвижка чугунная фланцевая 30ч6бр, Ду5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3400BC" w:rsidRPr="003400BC">
              <w:rPr>
                <w:sz w:val="22"/>
                <w:szCs w:val="22"/>
              </w:rPr>
              <w:t>Задвижка чугунная фланцевая 30ч6бр, Ду32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3400BC" w:rsidRPr="003400BC">
              <w:rPr>
                <w:sz w:val="22"/>
                <w:szCs w:val="22"/>
              </w:rPr>
              <w:t xml:space="preserve">Кран </w:t>
            </w:r>
            <w:proofErr w:type="spellStart"/>
            <w:r w:rsidR="003400BC" w:rsidRPr="003400BC">
              <w:rPr>
                <w:sz w:val="22"/>
                <w:szCs w:val="22"/>
              </w:rPr>
              <w:t>шаровый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20, 11б27п1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3400BC" w:rsidRPr="003400BC">
              <w:rPr>
                <w:sz w:val="22"/>
                <w:szCs w:val="22"/>
              </w:rPr>
              <w:t xml:space="preserve">Клапан обратный </w:t>
            </w:r>
            <w:proofErr w:type="spellStart"/>
            <w:r w:rsidR="003400BC" w:rsidRPr="003400BC">
              <w:rPr>
                <w:sz w:val="22"/>
                <w:szCs w:val="22"/>
              </w:rPr>
              <w:t>межфланцевый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15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3400BC" w:rsidRPr="003400BC">
              <w:rPr>
                <w:sz w:val="22"/>
                <w:szCs w:val="22"/>
              </w:rPr>
              <w:t xml:space="preserve">Клапан обратный </w:t>
            </w:r>
            <w:proofErr w:type="spellStart"/>
            <w:r w:rsidR="003400BC" w:rsidRPr="003400BC">
              <w:rPr>
                <w:sz w:val="22"/>
                <w:szCs w:val="22"/>
              </w:rPr>
              <w:t>межфланцевый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8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3400BC" w:rsidRPr="003400BC">
              <w:rPr>
                <w:sz w:val="22"/>
                <w:szCs w:val="22"/>
              </w:rPr>
              <w:t xml:space="preserve">Грязевик с патрубками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25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3400BC" w:rsidRPr="003400BC">
              <w:rPr>
                <w:sz w:val="22"/>
                <w:szCs w:val="22"/>
              </w:rPr>
              <w:t xml:space="preserve">Грязевик с патрубками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150, ОРГРЭС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="003400BC" w:rsidRPr="003400BC">
              <w:rPr>
                <w:sz w:val="22"/>
                <w:szCs w:val="22"/>
              </w:rPr>
              <w:t xml:space="preserve">Клапан редукционный автомат.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8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3400BC" w:rsidRPr="003400BC">
              <w:rPr>
                <w:sz w:val="22"/>
                <w:szCs w:val="22"/>
              </w:rPr>
              <w:t>Насос повышения давления, К 30/45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3400BC" w:rsidRPr="003400BC">
              <w:rPr>
                <w:sz w:val="22"/>
                <w:szCs w:val="22"/>
              </w:rPr>
              <w:t>К2000-125-315 насос циркуляционный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3400BC" w:rsidP="003400BC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3400BC">
              <w:rPr>
                <w:sz w:val="22"/>
                <w:szCs w:val="22"/>
              </w:rPr>
              <w:t>Теплосчетчик</w:t>
            </w:r>
            <w:proofErr w:type="spellEnd"/>
            <w:r w:rsidRPr="003400BC">
              <w:rPr>
                <w:sz w:val="22"/>
                <w:szCs w:val="22"/>
              </w:rPr>
              <w:t xml:space="preserve"> в составе: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proofErr w:type="spellStart"/>
            <w:r w:rsidR="003400BC" w:rsidRPr="003400BC">
              <w:rPr>
                <w:sz w:val="22"/>
                <w:szCs w:val="22"/>
              </w:rPr>
              <w:t>Тепловычислитель</w:t>
            </w:r>
            <w:proofErr w:type="spellEnd"/>
            <w:r w:rsidR="003400BC" w:rsidRPr="003400BC">
              <w:rPr>
                <w:sz w:val="22"/>
                <w:szCs w:val="22"/>
              </w:rPr>
              <w:t>, ИМ 230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spellStart"/>
            <w:r w:rsidR="003400BC" w:rsidRPr="003400BC">
              <w:rPr>
                <w:sz w:val="22"/>
                <w:szCs w:val="22"/>
              </w:rPr>
              <w:t>Термопреобразователь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сопротивления, КТПРТ-01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="003400BC" w:rsidRPr="003400BC">
              <w:rPr>
                <w:sz w:val="22"/>
                <w:szCs w:val="22"/>
              </w:rPr>
              <w:t xml:space="preserve">Преобразователь расхода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100, </w:t>
            </w:r>
            <w:proofErr w:type="spellStart"/>
            <w:r w:rsidR="003400BC" w:rsidRPr="003400BC">
              <w:rPr>
                <w:sz w:val="22"/>
                <w:szCs w:val="22"/>
              </w:rPr>
              <w:t>Метран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300ПР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proofErr w:type="spellStart"/>
            <w:r w:rsidR="003400BC" w:rsidRPr="003400BC">
              <w:rPr>
                <w:sz w:val="22"/>
                <w:szCs w:val="22"/>
              </w:rPr>
              <w:t>Водосчетчик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ВГ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3400BC" w:rsidP="003400BC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3400BC">
              <w:rPr>
                <w:sz w:val="22"/>
                <w:szCs w:val="22"/>
              </w:rPr>
              <w:t>Теплоэнергоконтролер</w:t>
            </w:r>
            <w:proofErr w:type="spellEnd"/>
            <w:r w:rsidRPr="003400BC">
              <w:rPr>
                <w:sz w:val="22"/>
                <w:szCs w:val="22"/>
              </w:rPr>
              <w:t xml:space="preserve"> в составе: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r w:rsidR="003400BC" w:rsidRPr="003400BC">
              <w:rPr>
                <w:sz w:val="22"/>
                <w:szCs w:val="22"/>
              </w:rPr>
              <w:t xml:space="preserve">ИМ 2300 ТЭР </w:t>
            </w:r>
            <w:proofErr w:type="spellStart"/>
            <w:r w:rsidR="003400BC" w:rsidRPr="003400BC">
              <w:rPr>
                <w:sz w:val="22"/>
                <w:szCs w:val="22"/>
              </w:rPr>
              <w:t>Теплоэнергоконтролер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proofErr w:type="gramStart"/>
            <w:r w:rsidR="003400BC" w:rsidRPr="003400BC">
              <w:rPr>
                <w:sz w:val="22"/>
                <w:szCs w:val="22"/>
              </w:rPr>
              <w:t>Клапан</w:t>
            </w:r>
            <w:proofErr w:type="gramEnd"/>
            <w:r w:rsidR="003400BC" w:rsidRPr="003400BC">
              <w:rPr>
                <w:sz w:val="22"/>
                <w:szCs w:val="22"/>
              </w:rPr>
              <w:t xml:space="preserve"> регулирующий автомат ду10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. </w:t>
            </w:r>
            <w:proofErr w:type="spellStart"/>
            <w:r w:rsidR="003400BC" w:rsidRPr="003400BC">
              <w:rPr>
                <w:sz w:val="22"/>
                <w:szCs w:val="22"/>
              </w:rPr>
              <w:t>Термопреобразователь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сопротивления, КТПТР-01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3400BC" w:rsidP="003400BC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3400BC">
              <w:rPr>
                <w:sz w:val="22"/>
                <w:szCs w:val="22"/>
              </w:rPr>
              <w:t>Теплоэнергоконтролер</w:t>
            </w:r>
            <w:proofErr w:type="spellEnd"/>
            <w:r w:rsidRPr="003400BC">
              <w:rPr>
                <w:sz w:val="22"/>
                <w:szCs w:val="22"/>
              </w:rPr>
              <w:t xml:space="preserve"> в составе: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r w:rsidR="003400BC" w:rsidRPr="003400BC">
              <w:rPr>
                <w:sz w:val="22"/>
                <w:szCs w:val="22"/>
              </w:rPr>
              <w:t xml:space="preserve">ИМ 2300 ТЭР </w:t>
            </w:r>
            <w:proofErr w:type="spellStart"/>
            <w:r w:rsidR="003400BC" w:rsidRPr="003400BC">
              <w:rPr>
                <w:sz w:val="22"/>
                <w:szCs w:val="22"/>
              </w:rPr>
              <w:t>Теплоэнергоконтролер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proofErr w:type="gramStart"/>
            <w:r w:rsidR="003400BC" w:rsidRPr="003400BC">
              <w:rPr>
                <w:sz w:val="22"/>
                <w:szCs w:val="22"/>
              </w:rPr>
              <w:t>Клапан</w:t>
            </w:r>
            <w:proofErr w:type="gramEnd"/>
            <w:r w:rsidR="003400BC" w:rsidRPr="003400BC">
              <w:rPr>
                <w:sz w:val="22"/>
                <w:szCs w:val="22"/>
              </w:rPr>
              <w:t xml:space="preserve"> регулирующий автомат ду50 РМ-40-0,5-50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  <w:proofErr w:type="spellStart"/>
            <w:r w:rsidR="003400BC" w:rsidRPr="003400BC">
              <w:rPr>
                <w:sz w:val="22"/>
                <w:szCs w:val="22"/>
              </w:rPr>
              <w:t>Термопреобразователь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сопротивления, КТПТР-01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r w:rsidR="003400BC" w:rsidRPr="003400BC">
              <w:rPr>
                <w:sz w:val="22"/>
                <w:szCs w:val="22"/>
              </w:rPr>
              <w:t>Расходомер ВЗЛЕТ ЭРСВ-410 Ду80</w:t>
            </w:r>
            <w:r>
              <w:rPr>
                <w:sz w:val="22"/>
                <w:szCs w:val="22"/>
              </w:rPr>
              <w:t>,</w:t>
            </w:r>
          </w:p>
          <w:p w:rsidR="003400BC" w:rsidRPr="002400F1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3400BC" w:rsidRPr="003400BC">
              <w:rPr>
                <w:sz w:val="22"/>
                <w:szCs w:val="22"/>
              </w:rPr>
              <w:t xml:space="preserve">Теплообменник </w:t>
            </w:r>
            <w:proofErr w:type="spellStart"/>
            <w:r w:rsidR="003400BC" w:rsidRPr="003400BC">
              <w:rPr>
                <w:sz w:val="22"/>
                <w:szCs w:val="22"/>
              </w:rPr>
              <w:t>кожухно-трубный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250 </w:t>
            </w:r>
            <w:r w:rsidR="003400BC" w:rsidRPr="003400BC">
              <w:rPr>
                <w:sz w:val="22"/>
                <w:szCs w:val="22"/>
                <w:lang w:val="en-US"/>
              </w:rPr>
              <w:t>L</w:t>
            </w:r>
            <w:r w:rsidR="003400BC" w:rsidRPr="003400BC">
              <w:rPr>
                <w:sz w:val="22"/>
                <w:szCs w:val="22"/>
              </w:rPr>
              <w:t>4</w:t>
            </w:r>
            <w:r w:rsidR="003400BC" w:rsidRPr="003400BC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,</w:t>
            </w:r>
          </w:p>
          <w:p w:rsidR="003400BC" w:rsidRPr="002400F1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="003400BC" w:rsidRPr="003400BC">
              <w:rPr>
                <w:sz w:val="22"/>
                <w:szCs w:val="22"/>
              </w:rPr>
              <w:t xml:space="preserve">Теплообменник </w:t>
            </w:r>
            <w:proofErr w:type="spellStart"/>
            <w:r w:rsidR="003400BC" w:rsidRPr="003400BC">
              <w:rPr>
                <w:sz w:val="22"/>
                <w:szCs w:val="22"/>
              </w:rPr>
              <w:t>кожухно-трубный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250 </w:t>
            </w:r>
            <w:r w:rsidR="003400BC" w:rsidRPr="003400BC">
              <w:rPr>
                <w:sz w:val="22"/>
                <w:szCs w:val="22"/>
                <w:lang w:val="en-US"/>
              </w:rPr>
              <w:t>L</w:t>
            </w:r>
            <w:r w:rsidR="003400BC" w:rsidRPr="003400BC">
              <w:rPr>
                <w:sz w:val="22"/>
                <w:szCs w:val="22"/>
              </w:rPr>
              <w:t>4</w:t>
            </w:r>
            <w:r w:rsidR="003400BC" w:rsidRPr="003400BC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</w:t>
            </w:r>
            <w:r w:rsidR="003400BC" w:rsidRPr="003400BC">
              <w:rPr>
                <w:sz w:val="22"/>
                <w:szCs w:val="22"/>
              </w:rPr>
              <w:t xml:space="preserve">Теплообменник </w:t>
            </w:r>
            <w:proofErr w:type="spellStart"/>
            <w:r w:rsidR="003400BC" w:rsidRPr="003400BC">
              <w:rPr>
                <w:sz w:val="22"/>
                <w:szCs w:val="22"/>
              </w:rPr>
              <w:t>кожухно-трубный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300 </w:t>
            </w:r>
            <w:r w:rsidR="003400BC" w:rsidRPr="003400BC">
              <w:rPr>
                <w:sz w:val="22"/>
                <w:szCs w:val="22"/>
                <w:lang w:val="en-US"/>
              </w:rPr>
              <w:t>L</w:t>
            </w:r>
            <w:r w:rsidR="003400BC" w:rsidRPr="003400BC">
              <w:rPr>
                <w:sz w:val="22"/>
                <w:szCs w:val="22"/>
              </w:rPr>
              <w:t>4</w:t>
            </w:r>
            <w:r w:rsidR="003400BC" w:rsidRPr="003400BC">
              <w:rPr>
                <w:sz w:val="22"/>
                <w:szCs w:val="22"/>
                <w:lang w:val="en-US"/>
              </w:rPr>
              <w:t>m</w:t>
            </w:r>
            <w:r w:rsidR="003400BC" w:rsidRPr="003400BC">
              <w:rPr>
                <w:sz w:val="22"/>
                <w:szCs w:val="22"/>
              </w:rPr>
              <w:t>, ОСТ 34-588-68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</w:t>
            </w:r>
            <w:r w:rsidR="003400BC" w:rsidRPr="003400BC">
              <w:rPr>
                <w:sz w:val="22"/>
                <w:szCs w:val="22"/>
              </w:rPr>
              <w:t xml:space="preserve">Теплообменник </w:t>
            </w:r>
            <w:proofErr w:type="spellStart"/>
            <w:r w:rsidR="003400BC" w:rsidRPr="003400BC">
              <w:rPr>
                <w:sz w:val="22"/>
                <w:szCs w:val="22"/>
              </w:rPr>
              <w:t>кожухно-трубный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</w:t>
            </w:r>
            <w:proofErr w:type="spellStart"/>
            <w:r w:rsidR="003400BC" w:rsidRPr="003400BC">
              <w:rPr>
                <w:sz w:val="22"/>
                <w:szCs w:val="22"/>
              </w:rPr>
              <w:t>Ду</w:t>
            </w:r>
            <w:proofErr w:type="spellEnd"/>
            <w:r w:rsidR="003400BC" w:rsidRPr="003400BC">
              <w:rPr>
                <w:sz w:val="22"/>
                <w:szCs w:val="22"/>
              </w:rPr>
              <w:t xml:space="preserve"> 300 </w:t>
            </w:r>
            <w:r w:rsidR="003400BC" w:rsidRPr="003400BC">
              <w:rPr>
                <w:sz w:val="22"/>
                <w:szCs w:val="22"/>
                <w:lang w:val="en-US"/>
              </w:rPr>
              <w:t>L</w:t>
            </w:r>
            <w:r w:rsidR="003400BC" w:rsidRPr="003400BC">
              <w:rPr>
                <w:sz w:val="22"/>
                <w:szCs w:val="22"/>
              </w:rPr>
              <w:t>4</w:t>
            </w:r>
            <w:r w:rsidR="003400BC" w:rsidRPr="003400BC">
              <w:rPr>
                <w:sz w:val="22"/>
                <w:szCs w:val="22"/>
                <w:lang w:val="en-US"/>
              </w:rPr>
              <w:t>m</w:t>
            </w:r>
            <w:r w:rsidR="003400BC" w:rsidRPr="003400BC">
              <w:rPr>
                <w:sz w:val="22"/>
                <w:szCs w:val="22"/>
              </w:rPr>
              <w:t>, ОСТ 34-588-68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</w:t>
            </w:r>
            <w:r w:rsidR="003400BC" w:rsidRPr="003400BC">
              <w:rPr>
                <w:sz w:val="22"/>
                <w:szCs w:val="22"/>
              </w:rPr>
              <w:t>Манометр технический МТП-1М-1,0Мпа-2,5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</w:t>
            </w:r>
            <w:r w:rsidR="003400BC" w:rsidRPr="003400BC">
              <w:rPr>
                <w:sz w:val="22"/>
                <w:szCs w:val="22"/>
              </w:rPr>
              <w:t>Термометр ТЖСТ50 (0-150)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</w:t>
            </w:r>
            <w:r w:rsidR="003400BC" w:rsidRPr="003400BC">
              <w:rPr>
                <w:sz w:val="22"/>
                <w:szCs w:val="22"/>
              </w:rPr>
              <w:t>Труба стальная Ду250, ГОСТ 10704-91, 80м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</w:t>
            </w:r>
            <w:r w:rsidR="003400BC" w:rsidRPr="003400BC">
              <w:rPr>
                <w:sz w:val="22"/>
                <w:szCs w:val="22"/>
              </w:rPr>
              <w:t>Труба стальная Ду150, ГОСТ 10704-91, 120м или 800кг 400гр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 </w:t>
            </w:r>
            <w:r w:rsidR="003400BC" w:rsidRPr="003400BC">
              <w:rPr>
                <w:sz w:val="22"/>
                <w:szCs w:val="22"/>
              </w:rPr>
              <w:t>Труба стальная Ду80, ГОСТ 10704-91, 60м или 154кг 800гр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 </w:t>
            </w:r>
            <w:r w:rsidR="003400BC" w:rsidRPr="003400BC">
              <w:rPr>
                <w:sz w:val="22"/>
                <w:szCs w:val="22"/>
              </w:rPr>
              <w:t>Труба стальная Ду50, ГОСТ 3262-75, 10м или 17кг 100гр</w:t>
            </w:r>
            <w:r>
              <w:rPr>
                <w:sz w:val="22"/>
                <w:szCs w:val="22"/>
              </w:rPr>
              <w:t>,</w:t>
            </w:r>
          </w:p>
          <w:p w:rsidR="003400BC" w:rsidRPr="003400BC" w:rsidRDefault="002400F1" w:rsidP="003400BC">
            <w:pPr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</w:t>
            </w:r>
            <w:r w:rsidR="003400BC" w:rsidRPr="003400BC">
              <w:rPr>
                <w:sz w:val="22"/>
                <w:szCs w:val="22"/>
              </w:rPr>
              <w:t>Труба стальная Ду32, ГОСТ 10704-91, 1м=2,28кг</w:t>
            </w:r>
            <w:r>
              <w:rPr>
                <w:sz w:val="22"/>
                <w:szCs w:val="22"/>
              </w:rPr>
              <w:t>,</w:t>
            </w:r>
          </w:p>
          <w:p w:rsidR="00511101" w:rsidRPr="00722D7F" w:rsidRDefault="002400F1" w:rsidP="003400BC">
            <w:pPr>
              <w:spacing w:after="0" w:line="240" w:lineRule="exact"/>
            </w:pPr>
            <w:r>
              <w:rPr>
                <w:sz w:val="22"/>
                <w:szCs w:val="22"/>
              </w:rPr>
              <w:t xml:space="preserve">36. </w:t>
            </w:r>
            <w:r w:rsidR="003400BC" w:rsidRPr="003400BC">
              <w:rPr>
                <w:sz w:val="22"/>
                <w:szCs w:val="22"/>
              </w:rPr>
              <w:t>Труба полипропиленовая, д.110мм, 40м</w:t>
            </w:r>
          </w:p>
        </w:tc>
      </w:tr>
      <w:tr w:rsidR="00AF43F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43F5" w:rsidRPr="00511101" w:rsidRDefault="00511101" w:rsidP="00511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0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Целевое назначение муниципального имущества, право на которое передается по договору аренды</w:t>
            </w:r>
            <w:r w:rsidRPr="005111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D5D32" w:rsidRDefault="00CF40CE" w:rsidP="00605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оммунального хозяйства</w:t>
            </w:r>
          </w:p>
          <w:p w:rsidR="00AF43F5" w:rsidRPr="00097610" w:rsidRDefault="00AF43F5" w:rsidP="00605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DC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Default="009D3CDC" w:rsidP="002F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Pr="00722D7F" w:rsidRDefault="00CF40CE" w:rsidP="00CF4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CE">
              <w:rPr>
                <w:rFonts w:ascii="Times New Roman" w:hAnsi="Times New Roman" w:cs="Times New Roman"/>
                <w:b/>
                <w:sz w:val="24"/>
                <w:szCs w:val="24"/>
              </w:rPr>
              <w:t>15932,20</w:t>
            </w:r>
            <w:r w:rsidRPr="00CF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D32" w:rsidRPr="00CF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ED5D32"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размер месячной арендной платы без учета коммунальных услуг,  без НДС)</w:t>
            </w:r>
          </w:p>
        </w:tc>
      </w:tr>
      <w:tr w:rsidR="009D3CDC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Default="009D3CDC" w:rsidP="002F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Шаг аукциона»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Pr="00722D7F" w:rsidRDefault="00E4570C" w:rsidP="00E457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61</w:t>
            </w:r>
            <w:r w:rsidR="00ED5D32"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 руб. (5 % от начальной цены предмета аукциона, без НДС)</w:t>
            </w:r>
          </w:p>
        </w:tc>
      </w:tr>
      <w:tr w:rsidR="009D3CDC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Pr="00511101" w:rsidRDefault="009D3CDC" w:rsidP="002F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110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Pr="00722D7F" w:rsidRDefault="00806B62" w:rsidP="00E21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3CDC"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CDC" w:rsidRPr="0072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мента заключения</w:t>
            </w:r>
          </w:p>
        </w:tc>
      </w:tr>
      <w:tr w:rsidR="00E60A35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60A35" w:rsidRPr="00E60A35" w:rsidRDefault="00E60A35" w:rsidP="002F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A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 использования муниципального имущества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60A35" w:rsidRPr="00E60A35" w:rsidRDefault="00E60A35" w:rsidP="00E4570C">
            <w:pPr>
              <w:spacing w:before="100" w:beforeAutospacing="1" w:after="119"/>
              <w:jc w:val="both"/>
            </w:pPr>
            <w:r w:rsidRPr="00E60A35">
              <w:t xml:space="preserve">В трехдневный срок </w:t>
            </w:r>
            <w:proofErr w:type="gramStart"/>
            <w:r w:rsidRPr="00E60A35">
              <w:t>с даты заключения</w:t>
            </w:r>
            <w:proofErr w:type="gramEnd"/>
            <w:r w:rsidRPr="00E60A35">
              <w:t xml:space="preserve"> договора аренды муниципального имущества обратиться за заключением договор</w:t>
            </w:r>
            <w:r w:rsidR="00ED5D32">
              <w:t>а</w:t>
            </w:r>
            <w:r w:rsidRPr="00E60A35">
              <w:t xml:space="preserve"> аренды земельн</w:t>
            </w:r>
            <w:r w:rsidR="00ED5D32">
              <w:t>ого</w:t>
            </w:r>
            <w:r w:rsidRPr="00E60A35">
              <w:t xml:space="preserve"> участк</w:t>
            </w:r>
            <w:r w:rsidR="00ED5D32">
              <w:t>а</w:t>
            </w:r>
            <w:r w:rsidRPr="00E60A35">
              <w:t>, которы</w:t>
            </w:r>
            <w:r w:rsidR="00ED5D32">
              <w:t>й</w:t>
            </w:r>
            <w:r w:rsidR="00F44B3A">
              <w:t xml:space="preserve"> занят </w:t>
            </w:r>
            <w:r w:rsidRPr="00E60A35">
              <w:t>Имуществом и необходим для его использования. В месячный срок заключить договор аренды, оплачивать пользование земельным участк</w:t>
            </w:r>
            <w:r w:rsidR="00ED5D32">
              <w:t>ом</w:t>
            </w:r>
            <w:r w:rsidRPr="00E60A35">
              <w:t>.</w:t>
            </w:r>
          </w:p>
          <w:p w:rsidR="00E60A35" w:rsidRPr="00E60A35" w:rsidRDefault="00E60A35" w:rsidP="00E60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A3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 даты подписания Договора заключить договоры на поставку </w:t>
            </w:r>
            <w:proofErr w:type="spellStart"/>
            <w:r w:rsidRPr="00E60A3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60A35">
              <w:rPr>
                <w:rFonts w:ascii="Times New Roman" w:hAnsi="Times New Roman" w:cs="Times New Roman"/>
                <w:sz w:val="24"/>
                <w:szCs w:val="24"/>
              </w:rPr>
              <w:t xml:space="preserve">-, тепловой энергии, водоснабжения (в том числе горячего водоснабжения), водоотведения и прочих ресурсов, на оплату коммунальных, эксплуатационных и иных услуг с соответствующими специализированными организациями, своевременно и в полном объеме оплачивать плату за предоставленные услуги ежемесячно в сроки, установленные </w:t>
            </w:r>
            <w:r w:rsidRPr="00E6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договорами.</w:t>
            </w:r>
            <w:proofErr w:type="gramEnd"/>
            <w:r w:rsidRPr="00E60A3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(затраты) по оплате коммунальных платежей, в том числе расходы по технической эксплуатации инженерных сетей Имущества, расходы на </w:t>
            </w:r>
            <w:proofErr w:type="spellStart"/>
            <w:r w:rsidRPr="00E60A3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60A35">
              <w:rPr>
                <w:rFonts w:ascii="Times New Roman" w:hAnsi="Times New Roman" w:cs="Times New Roman"/>
                <w:sz w:val="24"/>
                <w:szCs w:val="24"/>
              </w:rPr>
              <w:t>-, тепло-, водоснабжение, канализацию и содержание Имущества, по вывозу твердых бытовых отходов, а также иные расходы, связанные с содержанием и обслуживанием Имущества, Арендатор несет с начала срока действия Договора. Ежегодно производить сверку с поставщиками коммунальных услуг, направлять Арендодателю копию акта сверки.</w:t>
            </w:r>
          </w:p>
        </w:tc>
      </w:tr>
      <w:tr w:rsidR="009D3CDC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Default="009D3CDC" w:rsidP="002F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фициальный сайт, на котором размещается документация об аукционе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Pr="00722D7F" w:rsidRDefault="00082AEA" w:rsidP="00722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D3CDC"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="009D3CDC"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="009D3CDC"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D3CDC"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9D3CDC" w:rsidRPr="00722D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9D3CDC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Default="009D3CDC" w:rsidP="002F2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мер задатка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Pr="00722D7F" w:rsidRDefault="00B757BA" w:rsidP="00B7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BA">
              <w:rPr>
                <w:rFonts w:ascii="Times New Roman" w:hAnsi="Times New Roman" w:cs="Times New Roman"/>
                <w:b/>
                <w:sz w:val="24"/>
                <w:szCs w:val="24"/>
              </w:rPr>
              <w:t>47 796,60</w:t>
            </w:r>
            <w:r w:rsidR="00ED5D32"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 руб. (без НДС)</w:t>
            </w:r>
          </w:p>
        </w:tc>
      </w:tr>
      <w:tr w:rsidR="009D3CDC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Default="009D3CDC" w:rsidP="00B16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Pr="00722D7F" w:rsidRDefault="009D3CDC" w:rsidP="00722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дней до даты окончания срока подачи заявок на участие в аукционе</w:t>
            </w:r>
          </w:p>
        </w:tc>
      </w:tr>
      <w:tr w:rsidR="009D3CDC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Default="009D3CDC" w:rsidP="00B16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ем заявок на участие в аукционе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3CDC" w:rsidRPr="00722D7F" w:rsidRDefault="009D3CDC" w:rsidP="00E50D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Заявки принимаются с </w:t>
            </w:r>
            <w:r w:rsidR="00E50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B0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г. до 16:00 часов по местному времени </w:t>
            </w:r>
            <w:r w:rsidR="00263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>г. в кабинете № 19 администрации КГП по адресу: ул.К.Либкнехта, д.8, ежедневно (кроме выходных и нерабочих праздничных дней) с 9</w:t>
            </w:r>
            <w:r w:rsidR="00E4570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 до 12</w:t>
            </w:r>
            <w:r w:rsidR="00E4570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 часов, с 13</w:t>
            </w:r>
            <w:r w:rsidR="00E4570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 до 16</w:t>
            </w:r>
            <w:r w:rsidR="00E4570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722D7F">
              <w:rPr>
                <w:rFonts w:ascii="Times New Roman" w:hAnsi="Times New Roman" w:cs="Times New Roman"/>
                <w:sz w:val="24"/>
                <w:szCs w:val="24"/>
              </w:rPr>
              <w:t xml:space="preserve"> часов, т. (34273) 4-31-36</w:t>
            </w:r>
          </w:p>
        </w:tc>
      </w:tr>
      <w:tr w:rsidR="0067663C" w:rsidTr="00FE2127">
        <w:trPr>
          <w:tblCellSpacing w:w="20" w:type="dxa"/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7663C" w:rsidRDefault="0067663C" w:rsidP="00B16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о всех предыдущих торгах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7663C" w:rsidRPr="00722D7F" w:rsidRDefault="00ED5D32" w:rsidP="00E457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r w:rsidR="00E4570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заявок на участие в открытом аукци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E45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E4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</w:tbl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137E35" w:rsidRDefault="00137E35" w:rsidP="003400BC">
      <w:pPr>
        <w:spacing w:after="0" w:line="240" w:lineRule="exact"/>
        <w:rPr>
          <w:sz w:val="22"/>
          <w:szCs w:val="22"/>
        </w:rPr>
      </w:pPr>
    </w:p>
    <w:p w:rsidR="00AF43F5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Задвижка стальная фланцевая 30с41нж, Ду250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Задвижка стальная фланцевая 30с41нж, Ду150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Задвижка чугунная фланцевая 30ч6бр, Ду80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Задвижка чугунная фланцевая 30ч6бр, Ду50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Задвижка чугунная фланцевая 30ч6бр, Ду32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Кран </w:t>
      </w:r>
      <w:proofErr w:type="spellStart"/>
      <w:r w:rsidRPr="003400BC">
        <w:rPr>
          <w:sz w:val="22"/>
          <w:szCs w:val="22"/>
        </w:rPr>
        <w:t>шаровый</w:t>
      </w:r>
      <w:proofErr w:type="spellEnd"/>
      <w:r w:rsidRPr="003400BC">
        <w:rPr>
          <w:sz w:val="22"/>
          <w:szCs w:val="22"/>
        </w:rPr>
        <w:t xml:space="preserve">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20, 11б27п1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Клапан обратный </w:t>
      </w:r>
      <w:proofErr w:type="spellStart"/>
      <w:r w:rsidRPr="003400BC">
        <w:rPr>
          <w:sz w:val="22"/>
          <w:szCs w:val="22"/>
        </w:rPr>
        <w:t>межфланцевый</w:t>
      </w:r>
      <w:proofErr w:type="spellEnd"/>
      <w:r w:rsidRPr="003400BC">
        <w:rPr>
          <w:sz w:val="22"/>
          <w:szCs w:val="22"/>
        </w:rPr>
        <w:t xml:space="preserve">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150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Клапан обратный </w:t>
      </w:r>
      <w:proofErr w:type="spellStart"/>
      <w:r w:rsidRPr="003400BC">
        <w:rPr>
          <w:sz w:val="22"/>
          <w:szCs w:val="22"/>
        </w:rPr>
        <w:t>межфланцевый</w:t>
      </w:r>
      <w:proofErr w:type="spellEnd"/>
      <w:r w:rsidRPr="003400BC">
        <w:rPr>
          <w:sz w:val="22"/>
          <w:szCs w:val="22"/>
        </w:rPr>
        <w:t xml:space="preserve">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80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Грязевик с патрубками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250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Грязевик с патрубками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150, ОРГРЭС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Клапан редукционный автомат.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80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Насос повышения давления, К 30/45</w:t>
      </w:r>
    </w:p>
    <w:p w:rsidR="00155DBD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К2000-125-315 насос циркуляционный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spellStart"/>
      <w:r w:rsidRPr="003400BC">
        <w:rPr>
          <w:sz w:val="22"/>
          <w:szCs w:val="22"/>
        </w:rPr>
        <w:t>Теплосчетчик</w:t>
      </w:r>
      <w:proofErr w:type="spellEnd"/>
      <w:r w:rsidRPr="003400BC">
        <w:rPr>
          <w:sz w:val="22"/>
          <w:szCs w:val="22"/>
        </w:rPr>
        <w:t xml:space="preserve"> в составе: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spellStart"/>
      <w:r w:rsidRPr="003400BC">
        <w:rPr>
          <w:sz w:val="22"/>
          <w:szCs w:val="22"/>
        </w:rPr>
        <w:t>Тепловычислитель</w:t>
      </w:r>
      <w:proofErr w:type="spellEnd"/>
      <w:r w:rsidRPr="003400BC">
        <w:rPr>
          <w:sz w:val="22"/>
          <w:szCs w:val="22"/>
        </w:rPr>
        <w:t>, ИМ 2300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spellStart"/>
      <w:r w:rsidRPr="003400BC">
        <w:rPr>
          <w:sz w:val="22"/>
          <w:szCs w:val="22"/>
        </w:rPr>
        <w:t>Термопреобразователь</w:t>
      </w:r>
      <w:proofErr w:type="spellEnd"/>
      <w:r w:rsidRPr="003400BC">
        <w:rPr>
          <w:sz w:val="22"/>
          <w:szCs w:val="22"/>
        </w:rPr>
        <w:t xml:space="preserve"> сопротивления, КТПРТ-01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Преобразователь расхода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100, </w:t>
      </w:r>
      <w:proofErr w:type="spellStart"/>
      <w:r w:rsidRPr="003400BC">
        <w:rPr>
          <w:sz w:val="22"/>
          <w:szCs w:val="22"/>
        </w:rPr>
        <w:t>Метран</w:t>
      </w:r>
      <w:proofErr w:type="spellEnd"/>
      <w:r w:rsidRPr="003400BC">
        <w:rPr>
          <w:sz w:val="22"/>
          <w:szCs w:val="22"/>
        </w:rPr>
        <w:t xml:space="preserve"> 300ПР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spellStart"/>
      <w:r w:rsidRPr="003400BC">
        <w:rPr>
          <w:sz w:val="22"/>
          <w:szCs w:val="22"/>
        </w:rPr>
        <w:t>Водосчетчик</w:t>
      </w:r>
      <w:proofErr w:type="spellEnd"/>
      <w:r w:rsidRPr="003400BC">
        <w:rPr>
          <w:sz w:val="22"/>
          <w:szCs w:val="22"/>
        </w:rPr>
        <w:t xml:space="preserve"> ВГ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20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spellStart"/>
      <w:r w:rsidRPr="003400BC">
        <w:rPr>
          <w:sz w:val="22"/>
          <w:szCs w:val="22"/>
        </w:rPr>
        <w:t>Теплоэнергоконтролер</w:t>
      </w:r>
      <w:proofErr w:type="spellEnd"/>
      <w:r w:rsidRPr="003400BC">
        <w:rPr>
          <w:sz w:val="22"/>
          <w:szCs w:val="22"/>
        </w:rPr>
        <w:t xml:space="preserve"> в составе: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ИМ 2300 ТЭР </w:t>
      </w:r>
      <w:proofErr w:type="spellStart"/>
      <w:r w:rsidRPr="003400BC">
        <w:rPr>
          <w:sz w:val="22"/>
          <w:szCs w:val="22"/>
        </w:rPr>
        <w:t>Теплоэнергоконтролер</w:t>
      </w:r>
      <w:proofErr w:type="spellEnd"/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gramStart"/>
      <w:r w:rsidRPr="003400BC">
        <w:rPr>
          <w:sz w:val="22"/>
          <w:szCs w:val="22"/>
        </w:rPr>
        <w:t>Клапан</w:t>
      </w:r>
      <w:proofErr w:type="gramEnd"/>
      <w:r w:rsidRPr="003400BC">
        <w:rPr>
          <w:sz w:val="22"/>
          <w:szCs w:val="22"/>
        </w:rPr>
        <w:t xml:space="preserve"> регулирующий автомат ду100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spellStart"/>
      <w:r w:rsidRPr="003400BC">
        <w:rPr>
          <w:sz w:val="22"/>
          <w:szCs w:val="22"/>
        </w:rPr>
        <w:t>Термопреобразователь</w:t>
      </w:r>
      <w:proofErr w:type="spellEnd"/>
      <w:r w:rsidRPr="003400BC">
        <w:rPr>
          <w:sz w:val="22"/>
          <w:szCs w:val="22"/>
        </w:rPr>
        <w:t xml:space="preserve"> сопротивления, КТПТР-01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spellStart"/>
      <w:r w:rsidRPr="003400BC">
        <w:rPr>
          <w:sz w:val="22"/>
          <w:szCs w:val="22"/>
        </w:rPr>
        <w:t>Теплоэнергоконтролер</w:t>
      </w:r>
      <w:proofErr w:type="spellEnd"/>
      <w:r w:rsidRPr="003400BC">
        <w:rPr>
          <w:sz w:val="22"/>
          <w:szCs w:val="22"/>
        </w:rPr>
        <w:t xml:space="preserve"> в составе: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ИМ 2300 ТЭР </w:t>
      </w:r>
      <w:proofErr w:type="spellStart"/>
      <w:r w:rsidRPr="003400BC">
        <w:rPr>
          <w:sz w:val="22"/>
          <w:szCs w:val="22"/>
        </w:rPr>
        <w:t>Теплоэнергоконтролер</w:t>
      </w:r>
      <w:proofErr w:type="spellEnd"/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gramStart"/>
      <w:r w:rsidRPr="003400BC">
        <w:rPr>
          <w:sz w:val="22"/>
          <w:szCs w:val="22"/>
        </w:rPr>
        <w:t>Клапан</w:t>
      </w:r>
      <w:proofErr w:type="gramEnd"/>
      <w:r w:rsidRPr="003400BC">
        <w:rPr>
          <w:sz w:val="22"/>
          <w:szCs w:val="22"/>
        </w:rPr>
        <w:t xml:space="preserve"> регулирующий автомат ду50 РМ-40-0,5-50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proofErr w:type="spellStart"/>
      <w:r w:rsidRPr="003400BC">
        <w:rPr>
          <w:sz w:val="22"/>
          <w:szCs w:val="22"/>
        </w:rPr>
        <w:t>Термопреобразователь</w:t>
      </w:r>
      <w:proofErr w:type="spellEnd"/>
      <w:r w:rsidRPr="003400BC">
        <w:rPr>
          <w:sz w:val="22"/>
          <w:szCs w:val="22"/>
        </w:rPr>
        <w:t xml:space="preserve"> сопротивления, КТПТР-01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Расходомер ВЗЛЕТ ЭРСВ-410 Ду80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Теплообменник </w:t>
      </w:r>
      <w:proofErr w:type="spellStart"/>
      <w:r w:rsidRPr="003400BC">
        <w:rPr>
          <w:sz w:val="22"/>
          <w:szCs w:val="22"/>
        </w:rPr>
        <w:t>кожухно-трубный</w:t>
      </w:r>
      <w:proofErr w:type="spellEnd"/>
      <w:r w:rsidRPr="003400BC">
        <w:rPr>
          <w:sz w:val="22"/>
          <w:szCs w:val="22"/>
        </w:rPr>
        <w:t xml:space="preserve">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250 </w:t>
      </w:r>
      <w:r w:rsidRPr="003400BC">
        <w:rPr>
          <w:sz w:val="22"/>
          <w:szCs w:val="22"/>
          <w:lang w:val="en-US"/>
        </w:rPr>
        <w:t>L</w:t>
      </w:r>
      <w:r w:rsidRPr="003400BC">
        <w:rPr>
          <w:sz w:val="22"/>
          <w:szCs w:val="22"/>
        </w:rPr>
        <w:t>4</w:t>
      </w:r>
      <w:r w:rsidRPr="003400BC">
        <w:rPr>
          <w:sz w:val="22"/>
          <w:szCs w:val="22"/>
          <w:lang w:val="en-US"/>
        </w:rPr>
        <w:t>m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Теплообменник </w:t>
      </w:r>
      <w:proofErr w:type="spellStart"/>
      <w:r w:rsidRPr="003400BC">
        <w:rPr>
          <w:sz w:val="22"/>
          <w:szCs w:val="22"/>
        </w:rPr>
        <w:t>кожухно-трубный</w:t>
      </w:r>
      <w:proofErr w:type="spellEnd"/>
      <w:r w:rsidRPr="003400BC">
        <w:rPr>
          <w:sz w:val="22"/>
          <w:szCs w:val="22"/>
        </w:rPr>
        <w:t xml:space="preserve">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250 </w:t>
      </w:r>
      <w:r w:rsidRPr="003400BC">
        <w:rPr>
          <w:sz w:val="22"/>
          <w:szCs w:val="22"/>
          <w:lang w:val="en-US"/>
        </w:rPr>
        <w:t>L</w:t>
      </w:r>
      <w:r w:rsidRPr="003400BC">
        <w:rPr>
          <w:sz w:val="22"/>
          <w:szCs w:val="22"/>
        </w:rPr>
        <w:t>4</w:t>
      </w:r>
      <w:r w:rsidRPr="003400BC">
        <w:rPr>
          <w:sz w:val="22"/>
          <w:szCs w:val="22"/>
          <w:lang w:val="en-US"/>
        </w:rPr>
        <w:t>m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Теплообменник </w:t>
      </w:r>
      <w:proofErr w:type="spellStart"/>
      <w:r w:rsidRPr="003400BC">
        <w:rPr>
          <w:sz w:val="22"/>
          <w:szCs w:val="22"/>
        </w:rPr>
        <w:t>кожухно-трубный</w:t>
      </w:r>
      <w:proofErr w:type="spellEnd"/>
      <w:r w:rsidRPr="003400BC">
        <w:rPr>
          <w:sz w:val="22"/>
          <w:szCs w:val="22"/>
        </w:rPr>
        <w:t xml:space="preserve">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300 </w:t>
      </w:r>
      <w:r w:rsidRPr="003400BC">
        <w:rPr>
          <w:sz w:val="22"/>
          <w:szCs w:val="22"/>
          <w:lang w:val="en-US"/>
        </w:rPr>
        <w:t>L</w:t>
      </w:r>
      <w:r w:rsidRPr="003400BC">
        <w:rPr>
          <w:sz w:val="22"/>
          <w:szCs w:val="22"/>
        </w:rPr>
        <w:t>4</w:t>
      </w:r>
      <w:r w:rsidRPr="003400BC">
        <w:rPr>
          <w:sz w:val="22"/>
          <w:szCs w:val="22"/>
          <w:lang w:val="en-US"/>
        </w:rPr>
        <w:t>m</w:t>
      </w:r>
      <w:r w:rsidRPr="003400BC">
        <w:rPr>
          <w:sz w:val="22"/>
          <w:szCs w:val="22"/>
        </w:rPr>
        <w:t>, ОСТ 34-588-68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 xml:space="preserve">Теплообменник </w:t>
      </w:r>
      <w:proofErr w:type="spellStart"/>
      <w:r w:rsidRPr="003400BC">
        <w:rPr>
          <w:sz w:val="22"/>
          <w:szCs w:val="22"/>
        </w:rPr>
        <w:t>кожухно-трубный</w:t>
      </w:r>
      <w:proofErr w:type="spellEnd"/>
      <w:r w:rsidRPr="003400BC">
        <w:rPr>
          <w:sz w:val="22"/>
          <w:szCs w:val="22"/>
        </w:rPr>
        <w:t xml:space="preserve"> </w:t>
      </w:r>
      <w:proofErr w:type="spellStart"/>
      <w:r w:rsidRPr="003400BC">
        <w:rPr>
          <w:sz w:val="22"/>
          <w:szCs w:val="22"/>
        </w:rPr>
        <w:t>Ду</w:t>
      </w:r>
      <w:proofErr w:type="spellEnd"/>
      <w:r w:rsidRPr="003400BC">
        <w:rPr>
          <w:sz w:val="22"/>
          <w:szCs w:val="22"/>
        </w:rPr>
        <w:t xml:space="preserve"> 300 </w:t>
      </w:r>
      <w:r w:rsidRPr="003400BC">
        <w:rPr>
          <w:sz w:val="22"/>
          <w:szCs w:val="22"/>
          <w:lang w:val="en-US"/>
        </w:rPr>
        <w:t>L</w:t>
      </w:r>
      <w:r w:rsidRPr="003400BC">
        <w:rPr>
          <w:sz w:val="22"/>
          <w:szCs w:val="22"/>
        </w:rPr>
        <w:t>4</w:t>
      </w:r>
      <w:r w:rsidRPr="003400BC">
        <w:rPr>
          <w:sz w:val="22"/>
          <w:szCs w:val="22"/>
          <w:lang w:val="en-US"/>
        </w:rPr>
        <w:t>m</w:t>
      </w:r>
      <w:r w:rsidRPr="003400BC">
        <w:rPr>
          <w:sz w:val="22"/>
          <w:szCs w:val="22"/>
        </w:rPr>
        <w:t>, ОСТ 34-588-68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Манометр технический МТП-1М-1,0Мпа-2,5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Термометр ТЖСТ50 (0-150)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Труба стальная Ду250, ГОСТ 10704-91, 80м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Труба стальная Ду150, ГОСТ 10704-91, 120м или 800кг 400гр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Труба стальная Ду80, ГОСТ 10704-91, 60м или 154кг 800гр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Труба стальная Ду50, ГОСТ 3262-75, 10м или 17кг 100гр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Труба стальная Ду32, ГОСТ 10704-91, 1м=2,28кг</w:t>
      </w:r>
    </w:p>
    <w:p w:rsidR="001D66B5" w:rsidRPr="003400BC" w:rsidRDefault="001D66B5" w:rsidP="003400BC">
      <w:pPr>
        <w:spacing w:after="0" w:line="240" w:lineRule="exact"/>
        <w:rPr>
          <w:sz w:val="22"/>
          <w:szCs w:val="22"/>
        </w:rPr>
      </w:pPr>
      <w:r w:rsidRPr="003400BC">
        <w:rPr>
          <w:sz w:val="22"/>
          <w:szCs w:val="22"/>
        </w:rPr>
        <w:t>Труба полипропиленовая, д.110мм, 40м</w:t>
      </w:r>
    </w:p>
    <w:p w:rsidR="00155DBD" w:rsidRPr="003400BC" w:rsidRDefault="00155DBD" w:rsidP="003400BC">
      <w:pPr>
        <w:spacing w:after="0" w:line="240" w:lineRule="exact"/>
        <w:rPr>
          <w:sz w:val="22"/>
          <w:szCs w:val="22"/>
        </w:rPr>
      </w:pPr>
    </w:p>
    <w:sectPr w:rsidR="00155DBD" w:rsidRPr="003400BC" w:rsidSect="00FE212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3F5"/>
    <w:rsid w:val="000167F2"/>
    <w:rsid w:val="000255F3"/>
    <w:rsid w:val="00046011"/>
    <w:rsid w:val="000608C7"/>
    <w:rsid w:val="00063F29"/>
    <w:rsid w:val="000673B8"/>
    <w:rsid w:val="0007601C"/>
    <w:rsid w:val="00076458"/>
    <w:rsid w:val="00082AEA"/>
    <w:rsid w:val="00097610"/>
    <w:rsid w:val="000F5027"/>
    <w:rsid w:val="00137E35"/>
    <w:rsid w:val="00155DBD"/>
    <w:rsid w:val="00181D83"/>
    <w:rsid w:val="001859A3"/>
    <w:rsid w:val="001B3E33"/>
    <w:rsid w:val="001D265D"/>
    <w:rsid w:val="001D66B5"/>
    <w:rsid w:val="001F60AD"/>
    <w:rsid w:val="002400F1"/>
    <w:rsid w:val="0026327D"/>
    <w:rsid w:val="002846E2"/>
    <w:rsid w:val="003072E2"/>
    <w:rsid w:val="003400BC"/>
    <w:rsid w:val="003A577A"/>
    <w:rsid w:val="003C3A76"/>
    <w:rsid w:val="003E67D2"/>
    <w:rsid w:val="003F2709"/>
    <w:rsid w:val="00483C57"/>
    <w:rsid w:val="004C05A8"/>
    <w:rsid w:val="004D1FBF"/>
    <w:rsid w:val="004F063F"/>
    <w:rsid w:val="00511101"/>
    <w:rsid w:val="00534A64"/>
    <w:rsid w:val="0057289D"/>
    <w:rsid w:val="00583764"/>
    <w:rsid w:val="005B18C9"/>
    <w:rsid w:val="005B43B0"/>
    <w:rsid w:val="0060592C"/>
    <w:rsid w:val="00605C97"/>
    <w:rsid w:val="00615C84"/>
    <w:rsid w:val="00655B29"/>
    <w:rsid w:val="0067663C"/>
    <w:rsid w:val="006A728B"/>
    <w:rsid w:val="006E7C66"/>
    <w:rsid w:val="00722D7F"/>
    <w:rsid w:val="00741219"/>
    <w:rsid w:val="0075174A"/>
    <w:rsid w:val="00793FB2"/>
    <w:rsid w:val="00795E31"/>
    <w:rsid w:val="007B2514"/>
    <w:rsid w:val="007D2206"/>
    <w:rsid w:val="00806B62"/>
    <w:rsid w:val="00810B05"/>
    <w:rsid w:val="00865DA3"/>
    <w:rsid w:val="0088237B"/>
    <w:rsid w:val="008B0772"/>
    <w:rsid w:val="008E021B"/>
    <w:rsid w:val="008E6FF3"/>
    <w:rsid w:val="00917A2C"/>
    <w:rsid w:val="009248C8"/>
    <w:rsid w:val="009A1067"/>
    <w:rsid w:val="009D3CDC"/>
    <w:rsid w:val="009E6D92"/>
    <w:rsid w:val="009F41CC"/>
    <w:rsid w:val="00A86F5A"/>
    <w:rsid w:val="00AC56C9"/>
    <w:rsid w:val="00AF43F5"/>
    <w:rsid w:val="00B757BA"/>
    <w:rsid w:val="00BB056A"/>
    <w:rsid w:val="00BB460E"/>
    <w:rsid w:val="00BD5D3D"/>
    <w:rsid w:val="00BF22BC"/>
    <w:rsid w:val="00C412C9"/>
    <w:rsid w:val="00C816B6"/>
    <w:rsid w:val="00C82889"/>
    <w:rsid w:val="00C94308"/>
    <w:rsid w:val="00CF40CE"/>
    <w:rsid w:val="00D03822"/>
    <w:rsid w:val="00D06024"/>
    <w:rsid w:val="00D16153"/>
    <w:rsid w:val="00E06071"/>
    <w:rsid w:val="00E21CE0"/>
    <w:rsid w:val="00E4570C"/>
    <w:rsid w:val="00E475C3"/>
    <w:rsid w:val="00E50D39"/>
    <w:rsid w:val="00E57D8A"/>
    <w:rsid w:val="00E60A35"/>
    <w:rsid w:val="00E85B4E"/>
    <w:rsid w:val="00E90EB3"/>
    <w:rsid w:val="00EA071D"/>
    <w:rsid w:val="00EB2D91"/>
    <w:rsid w:val="00ED5D32"/>
    <w:rsid w:val="00F00710"/>
    <w:rsid w:val="00F44B3A"/>
    <w:rsid w:val="00F76BF6"/>
    <w:rsid w:val="00FB0E4A"/>
    <w:rsid w:val="00FE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F43F5"/>
    <w:rPr>
      <w:color w:val="0000FF"/>
      <w:u w:val="single"/>
    </w:rPr>
  </w:style>
  <w:style w:type="paragraph" w:styleId="a4">
    <w:name w:val="Title"/>
    <w:basedOn w:val="a"/>
    <w:link w:val="a5"/>
    <w:qFormat/>
    <w:rsid w:val="00AF43F5"/>
    <w:pPr>
      <w:spacing w:after="0" w:line="240" w:lineRule="auto"/>
      <w:ind w:right="368"/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AF43F5"/>
    <w:rPr>
      <w:rFonts w:eastAsia="Times New Roman"/>
      <w:b/>
      <w:szCs w:val="20"/>
      <w:lang w:eastAsia="ru-RU"/>
    </w:rPr>
  </w:style>
  <w:style w:type="paragraph" w:styleId="a6">
    <w:name w:val="Body Text Indent"/>
    <w:basedOn w:val="a"/>
    <w:link w:val="a7"/>
    <w:unhideWhenUsed/>
    <w:rsid w:val="00AF43F5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F43F5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AF43F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F43F5"/>
  </w:style>
  <w:style w:type="paragraph" w:customStyle="1" w:styleId="ConsPlusNormal">
    <w:name w:val="ConsPlusNormal"/>
    <w:rsid w:val="00AF4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60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6A81-DD21-419E-8CF8-BE7D180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4-09T04:32:00Z</cp:lastPrinted>
  <dcterms:created xsi:type="dcterms:W3CDTF">2016-05-12T12:29:00Z</dcterms:created>
  <dcterms:modified xsi:type="dcterms:W3CDTF">2018-04-09T04:48:00Z</dcterms:modified>
</cp:coreProperties>
</file>